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5402" w14:textId="77777777" w:rsidR="00A1249B" w:rsidRDefault="006569D4" w:rsidP="00A124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2845">
        <w:rPr>
          <w:rFonts w:ascii="Times New Roman" w:hAnsi="Times New Roman" w:cs="Times New Roman"/>
        </w:rPr>
        <w:t xml:space="preserve">WNIOSEK O PRZYJECIE DO PRZEDSZKOLA </w:t>
      </w:r>
      <w:r w:rsidR="00FC00FD">
        <w:rPr>
          <w:rFonts w:ascii="Times New Roman" w:hAnsi="Times New Roman" w:cs="Times New Roman"/>
        </w:rPr>
        <w:t>PUBLICZNEGO</w:t>
      </w:r>
    </w:p>
    <w:p w14:paraId="14F1BA9A" w14:textId="704AC024" w:rsidR="00EC15B1" w:rsidRDefault="00FC00FD" w:rsidP="00A124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NA AKACJOWYM WZGÓRZU” w ŁAGIEWNIKACH </w:t>
      </w:r>
      <w:r w:rsidR="006569D4" w:rsidRPr="00A12845">
        <w:rPr>
          <w:rFonts w:ascii="Times New Roman" w:hAnsi="Times New Roman" w:cs="Times New Roman"/>
        </w:rPr>
        <w:t xml:space="preserve">NA ROK SZKOLNY </w:t>
      </w:r>
      <w:r w:rsidR="00865020">
        <w:rPr>
          <w:rFonts w:ascii="Times New Roman" w:hAnsi="Times New Roman" w:cs="Times New Roman"/>
        </w:rPr>
        <w:t>…………….</w:t>
      </w:r>
    </w:p>
    <w:p w14:paraId="189072C0" w14:textId="77777777" w:rsidR="00A1249B" w:rsidRPr="00A12845" w:rsidRDefault="00A1249B" w:rsidP="00A124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8EEA31" w14:textId="77777777" w:rsidR="00990D4F" w:rsidRPr="00A12845" w:rsidRDefault="00990D4F" w:rsidP="00990D4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12845">
        <w:rPr>
          <w:rFonts w:ascii="Times New Roman" w:hAnsi="Times New Roman" w:cs="Times New Roman"/>
        </w:rPr>
        <w:t>DANE OSOBOW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1"/>
        <w:gridCol w:w="966"/>
        <w:gridCol w:w="65"/>
        <w:gridCol w:w="7"/>
        <w:gridCol w:w="130"/>
        <w:gridCol w:w="571"/>
        <w:gridCol w:w="536"/>
        <w:gridCol w:w="490"/>
        <w:gridCol w:w="294"/>
        <w:gridCol w:w="204"/>
        <w:gridCol w:w="15"/>
        <w:gridCol w:w="557"/>
        <w:gridCol w:w="499"/>
        <w:gridCol w:w="117"/>
        <w:gridCol w:w="543"/>
        <w:gridCol w:w="324"/>
        <w:gridCol w:w="190"/>
        <w:gridCol w:w="265"/>
        <w:gridCol w:w="263"/>
        <w:gridCol w:w="657"/>
        <w:gridCol w:w="672"/>
        <w:gridCol w:w="616"/>
      </w:tblGrid>
      <w:tr w:rsidR="006569D4" w:rsidRPr="00A12845" w14:paraId="35A13F52" w14:textId="77777777" w:rsidTr="009B638C">
        <w:tc>
          <w:tcPr>
            <w:tcW w:w="9266" w:type="dxa"/>
            <w:gridSpan w:val="22"/>
          </w:tcPr>
          <w:p w14:paraId="1DBB4DB8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ANE IDENTYFIKACYJNE DZIECKA</w:t>
            </w:r>
          </w:p>
        </w:tc>
      </w:tr>
      <w:tr w:rsidR="006569D4" w:rsidRPr="00A12845" w14:paraId="0CB2FEA6" w14:textId="77777777" w:rsidTr="009B638C">
        <w:tc>
          <w:tcPr>
            <w:tcW w:w="2289" w:type="dxa"/>
            <w:gridSpan w:val="5"/>
          </w:tcPr>
          <w:p w14:paraId="0606FE77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6977" w:type="dxa"/>
            <w:gridSpan w:val="17"/>
          </w:tcPr>
          <w:p w14:paraId="555CCE41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18833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D4" w:rsidRPr="00A12845" w14:paraId="2762C6FF" w14:textId="77777777" w:rsidTr="009B638C">
        <w:tc>
          <w:tcPr>
            <w:tcW w:w="2289" w:type="dxa"/>
            <w:gridSpan w:val="5"/>
          </w:tcPr>
          <w:p w14:paraId="49DFCBEB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6977" w:type="dxa"/>
            <w:gridSpan w:val="17"/>
          </w:tcPr>
          <w:p w14:paraId="299ED741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4AD22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E9B" w:rsidRPr="00A12845" w14:paraId="19D5B217" w14:textId="77777777" w:rsidTr="009B638C">
        <w:trPr>
          <w:trHeight w:val="585"/>
        </w:trPr>
        <w:tc>
          <w:tcPr>
            <w:tcW w:w="2289" w:type="dxa"/>
            <w:gridSpan w:val="5"/>
            <w:vMerge w:val="restart"/>
          </w:tcPr>
          <w:p w14:paraId="1378EFB8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585" w:type="dxa"/>
          </w:tcPr>
          <w:p w14:paraId="21911979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AF034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14:paraId="2B2DCC0A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96A9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797BA761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123B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4D54A190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6E8FB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gridSpan w:val="2"/>
          </w:tcPr>
          <w:p w14:paraId="63E4AC97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DFAAA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146357B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E94D7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4C20B7D3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8EA94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088BE9D7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687D0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7BE524EE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6ADBB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0103AEBD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326EF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14:paraId="620960F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DA97C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</w:tcPr>
          <w:p w14:paraId="08FE2516" w14:textId="77777777" w:rsidR="00040E9B" w:rsidRPr="00A12845" w:rsidRDefault="00040E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16468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E9B" w:rsidRPr="00A12845" w14:paraId="0479F643" w14:textId="77777777" w:rsidTr="00040E9B">
        <w:trPr>
          <w:trHeight w:val="375"/>
        </w:trPr>
        <w:tc>
          <w:tcPr>
            <w:tcW w:w="2289" w:type="dxa"/>
            <w:gridSpan w:val="5"/>
            <w:vMerge/>
          </w:tcPr>
          <w:p w14:paraId="361DDAB2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7" w:type="dxa"/>
            <w:gridSpan w:val="17"/>
          </w:tcPr>
          <w:p w14:paraId="325BBD4D" w14:textId="77777777" w:rsidR="00040E9B" w:rsidRPr="00A12845" w:rsidRDefault="00040E9B" w:rsidP="0004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w przypadku braku numeru PESEL- seria i numer paszportu lub innego dokumentu potwierdzającego tożsamość</w:t>
            </w:r>
          </w:p>
        </w:tc>
      </w:tr>
      <w:tr w:rsidR="00040E9B" w:rsidRPr="00A12845" w14:paraId="1A033A85" w14:textId="77777777" w:rsidTr="000C7A2C">
        <w:trPr>
          <w:trHeight w:val="346"/>
        </w:trPr>
        <w:tc>
          <w:tcPr>
            <w:tcW w:w="2289" w:type="dxa"/>
            <w:gridSpan w:val="5"/>
          </w:tcPr>
          <w:p w14:paraId="55E92029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EJSCE URODZENIA </w:t>
            </w:r>
          </w:p>
        </w:tc>
        <w:tc>
          <w:tcPr>
            <w:tcW w:w="6977" w:type="dxa"/>
            <w:gridSpan w:val="17"/>
          </w:tcPr>
          <w:p w14:paraId="6B83AB18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7AEA2" w14:textId="77777777" w:rsidR="00040E9B" w:rsidRPr="00A12845" w:rsidRDefault="00040E9B" w:rsidP="00040E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E86" w:rsidRPr="00A12845" w14:paraId="3C111575" w14:textId="77777777" w:rsidTr="009B638C">
        <w:trPr>
          <w:trHeight w:val="495"/>
        </w:trPr>
        <w:tc>
          <w:tcPr>
            <w:tcW w:w="2289" w:type="dxa"/>
            <w:gridSpan w:val="5"/>
          </w:tcPr>
          <w:p w14:paraId="08E8C69A" w14:textId="77777777" w:rsidR="00DA0E86" w:rsidRPr="00A12845" w:rsidRDefault="00DA0E86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ATA URODZENIA</w:t>
            </w:r>
          </w:p>
        </w:tc>
        <w:tc>
          <w:tcPr>
            <w:tcW w:w="1935" w:type="dxa"/>
            <w:gridSpan w:val="4"/>
          </w:tcPr>
          <w:p w14:paraId="6517C3F5" w14:textId="77777777" w:rsidR="00DA0E86" w:rsidRPr="00A12845" w:rsidRDefault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zień</w:t>
            </w:r>
          </w:p>
        </w:tc>
        <w:tc>
          <w:tcPr>
            <w:tcW w:w="2310" w:type="dxa"/>
            <w:gridSpan w:val="7"/>
          </w:tcPr>
          <w:p w14:paraId="5BC568D1" w14:textId="77777777" w:rsidR="00DA0E86" w:rsidRPr="00A12845" w:rsidRDefault="00DA0E86" w:rsidP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2732" w:type="dxa"/>
            <w:gridSpan w:val="6"/>
          </w:tcPr>
          <w:p w14:paraId="3F52F976" w14:textId="77777777" w:rsidR="00DA0E86" w:rsidRPr="00A12845" w:rsidRDefault="00DA0E86" w:rsidP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Rok</w:t>
            </w:r>
          </w:p>
          <w:p w14:paraId="6D38EE0B" w14:textId="77777777" w:rsidR="00DA0E86" w:rsidRPr="00A12845" w:rsidRDefault="00DA0E86" w:rsidP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4805D83D" w14:textId="77777777" w:rsidTr="00A12845">
        <w:trPr>
          <w:trHeight w:val="177"/>
        </w:trPr>
        <w:tc>
          <w:tcPr>
            <w:tcW w:w="9266" w:type="dxa"/>
            <w:gridSpan w:val="22"/>
          </w:tcPr>
          <w:p w14:paraId="7670EDE9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ANE IDENTYFIKACYJNE I KONTAKTOWE RODZICÓW LUB OPIEKUNÓW PRAWNYCH</w:t>
            </w:r>
          </w:p>
          <w:p w14:paraId="6563FDA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4C88866B" w14:textId="77777777" w:rsidTr="009B638C">
        <w:trPr>
          <w:trHeight w:val="495"/>
        </w:trPr>
        <w:tc>
          <w:tcPr>
            <w:tcW w:w="2154" w:type="dxa"/>
            <w:gridSpan w:val="4"/>
          </w:tcPr>
          <w:p w14:paraId="2345725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FD602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5" w:type="dxa"/>
            <w:gridSpan w:val="9"/>
          </w:tcPr>
          <w:p w14:paraId="3E01EE3B" w14:textId="77777777" w:rsidR="009B638C" w:rsidRPr="00A12845" w:rsidRDefault="00BF6C34" w:rsidP="009B638C">
            <w:pPr>
              <w:ind w:left="6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9B638C" w:rsidRPr="00A12845">
              <w:rPr>
                <w:rFonts w:ascii="Times New Roman" w:hAnsi="Times New Roman" w:cs="Times New Roman"/>
                <w:sz w:val="16"/>
                <w:szCs w:val="16"/>
              </w:rPr>
              <w:t>atka ( opiekun prawny</w:t>
            </w: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B1D2FA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59BA6B9E" w14:textId="77777777" w:rsidR="009B638C" w:rsidRPr="00A12845" w:rsidRDefault="00BF6C34" w:rsidP="009B638C">
            <w:pPr>
              <w:ind w:left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ojciec (</w:t>
            </w:r>
            <w:r w:rsidR="009B638C" w:rsidRPr="00A12845">
              <w:rPr>
                <w:rFonts w:ascii="Times New Roman" w:hAnsi="Times New Roman" w:cs="Times New Roman"/>
                <w:sz w:val="16"/>
                <w:szCs w:val="16"/>
              </w:rPr>
              <w:t xml:space="preserve"> opiekun prawny</w:t>
            </w: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FBF64BD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2AA094D5" w14:textId="77777777" w:rsidTr="009B638C">
        <w:trPr>
          <w:trHeight w:val="495"/>
        </w:trPr>
        <w:tc>
          <w:tcPr>
            <w:tcW w:w="2147" w:type="dxa"/>
            <w:gridSpan w:val="3"/>
          </w:tcPr>
          <w:p w14:paraId="2C9995F5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A9EBD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3382" w:type="dxa"/>
            <w:gridSpan w:val="10"/>
          </w:tcPr>
          <w:p w14:paraId="67487E1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B2D59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24A7911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6E0F3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7EE5F0EB" w14:textId="77777777" w:rsidTr="009B638C">
        <w:trPr>
          <w:trHeight w:val="495"/>
        </w:trPr>
        <w:tc>
          <w:tcPr>
            <w:tcW w:w="2147" w:type="dxa"/>
            <w:gridSpan w:val="3"/>
          </w:tcPr>
          <w:p w14:paraId="6D7A7EF3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52CBD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3382" w:type="dxa"/>
            <w:gridSpan w:val="10"/>
          </w:tcPr>
          <w:p w14:paraId="3771F6E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99DC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33C705C2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49FD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144B79BE" w14:textId="77777777" w:rsidTr="009B638C">
        <w:trPr>
          <w:trHeight w:val="495"/>
        </w:trPr>
        <w:tc>
          <w:tcPr>
            <w:tcW w:w="2147" w:type="dxa"/>
            <w:gridSpan w:val="3"/>
          </w:tcPr>
          <w:p w14:paraId="56586F84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AF671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telefon kontaktowy</w:t>
            </w:r>
          </w:p>
          <w:p w14:paraId="348D1E93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2" w:type="dxa"/>
            <w:gridSpan w:val="10"/>
          </w:tcPr>
          <w:p w14:paraId="24DAB8D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2800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6578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20F968F5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C436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30D2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646BC67C" w14:textId="77777777" w:rsidTr="009B638C">
        <w:trPr>
          <w:trHeight w:val="495"/>
        </w:trPr>
        <w:tc>
          <w:tcPr>
            <w:tcW w:w="2147" w:type="dxa"/>
            <w:gridSpan w:val="3"/>
          </w:tcPr>
          <w:p w14:paraId="2E8A1DE7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3382" w:type="dxa"/>
            <w:gridSpan w:val="10"/>
          </w:tcPr>
          <w:p w14:paraId="03AA0362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2C507FA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CD95F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78AB0098" w14:textId="77777777" w:rsidTr="009E669D">
        <w:trPr>
          <w:trHeight w:val="191"/>
        </w:trPr>
        <w:tc>
          <w:tcPr>
            <w:tcW w:w="9266" w:type="dxa"/>
            <w:gridSpan w:val="22"/>
          </w:tcPr>
          <w:p w14:paraId="15AA6D0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ADRESY ZAMIESZKANIA</w:t>
            </w:r>
          </w:p>
          <w:p w14:paraId="46244655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027474A4" w14:textId="77777777" w:rsidTr="00990D4F">
        <w:trPr>
          <w:trHeight w:val="178"/>
        </w:trPr>
        <w:tc>
          <w:tcPr>
            <w:tcW w:w="2079" w:type="dxa"/>
            <w:gridSpan w:val="2"/>
          </w:tcPr>
          <w:p w14:paraId="5342BFA1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E596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0" w:type="dxa"/>
            <w:gridSpan w:val="9"/>
          </w:tcPr>
          <w:p w14:paraId="1B79B7EA" w14:textId="77777777" w:rsidR="009B638C" w:rsidRPr="00A12845" w:rsidRDefault="00BF6C34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ziecko</w:t>
            </w:r>
          </w:p>
          <w:p w14:paraId="2791558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0D8A63B3" w14:textId="77777777" w:rsidR="009B638C" w:rsidRPr="00A12845" w:rsidRDefault="00BF6C34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atka(opiekun prawny)</w:t>
            </w:r>
          </w:p>
        </w:tc>
        <w:tc>
          <w:tcPr>
            <w:tcW w:w="2267" w:type="dxa"/>
            <w:gridSpan w:val="4"/>
          </w:tcPr>
          <w:p w14:paraId="111F8D17" w14:textId="77777777" w:rsidR="009B638C" w:rsidRPr="00A12845" w:rsidRDefault="00BF6C34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ojciec (opiekun prawny)</w:t>
            </w:r>
          </w:p>
        </w:tc>
      </w:tr>
      <w:tr w:rsidR="009B638C" w:rsidRPr="00A12845" w14:paraId="06AE7E42" w14:textId="77777777" w:rsidTr="009B638C">
        <w:trPr>
          <w:trHeight w:val="495"/>
        </w:trPr>
        <w:tc>
          <w:tcPr>
            <w:tcW w:w="2079" w:type="dxa"/>
            <w:gridSpan w:val="2"/>
          </w:tcPr>
          <w:p w14:paraId="48AB5D6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BA14B" w14:textId="77777777" w:rsidR="009B638C" w:rsidRPr="00A12845" w:rsidRDefault="00990D4F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370" w:type="dxa"/>
            <w:gridSpan w:val="9"/>
          </w:tcPr>
          <w:p w14:paraId="31D7BFC5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4B66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2D36F62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DCA0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4A8C2730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8429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3E3743DF" w14:textId="77777777" w:rsidTr="009B638C">
        <w:trPr>
          <w:trHeight w:val="495"/>
        </w:trPr>
        <w:tc>
          <w:tcPr>
            <w:tcW w:w="2079" w:type="dxa"/>
            <w:gridSpan w:val="2"/>
          </w:tcPr>
          <w:p w14:paraId="6F2E6BD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  <w:p w14:paraId="62EBE3F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0" w:type="dxa"/>
            <w:gridSpan w:val="9"/>
          </w:tcPr>
          <w:p w14:paraId="0E95FC1D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F5958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2A76A10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C77D7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0D5E34F9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2DAF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45EDCED7" w14:textId="77777777" w:rsidTr="009B638C">
        <w:trPr>
          <w:trHeight w:val="495"/>
        </w:trPr>
        <w:tc>
          <w:tcPr>
            <w:tcW w:w="1101" w:type="dxa"/>
          </w:tcPr>
          <w:p w14:paraId="69338B8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  <w:p w14:paraId="797C280F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14:paraId="2B19B0E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 xml:space="preserve">nr. </w:t>
            </w:r>
            <w:proofErr w:type="spellStart"/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ieszk</w:t>
            </w:r>
            <w:proofErr w:type="spellEnd"/>
          </w:p>
        </w:tc>
        <w:tc>
          <w:tcPr>
            <w:tcW w:w="2370" w:type="dxa"/>
            <w:gridSpan w:val="9"/>
          </w:tcPr>
          <w:p w14:paraId="13A34ABC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6BB1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37F4C61D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10F2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5A8EB24A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AB56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605AAB4C" w14:textId="77777777" w:rsidTr="009B638C">
        <w:trPr>
          <w:trHeight w:val="495"/>
        </w:trPr>
        <w:tc>
          <w:tcPr>
            <w:tcW w:w="2079" w:type="dxa"/>
            <w:gridSpan w:val="2"/>
          </w:tcPr>
          <w:p w14:paraId="4F24DE3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370" w:type="dxa"/>
            <w:gridSpan w:val="9"/>
          </w:tcPr>
          <w:p w14:paraId="546D516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00D88E1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0ED018F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7863F28A" w14:textId="77777777" w:rsidTr="009B638C">
        <w:trPr>
          <w:trHeight w:val="495"/>
        </w:trPr>
        <w:tc>
          <w:tcPr>
            <w:tcW w:w="2079" w:type="dxa"/>
            <w:gridSpan w:val="2"/>
          </w:tcPr>
          <w:p w14:paraId="116A79B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BF6E9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370" w:type="dxa"/>
            <w:gridSpan w:val="9"/>
          </w:tcPr>
          <w:p w14:paraId="77CC208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9041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0DEE6B1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EA2D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11095A36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D6902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5C8CF3" w14:textId="77777777" w:rsidR="009E669D" w:rsidRDefault="00990D4F" w:rsidP="00990D4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12845">
        <w:rPr>
          <w:rFonts w:ascii="Times New Roman" w:hAnsi="Times New Roman" w:cs="Times New Roman"/>
        </w:rPr>
        <w:t>KRYTERIA</w:t>
      </w:r>
    </w:p>
    <w:p w14:paraId="529800A5" w14:textId="77777777" w:rsidR="00342C63" w:rsidRPr="00040E9B" w:rsidRDefault="00990D4F" w:rsidP="00040E9B">
      <w:pPr>
        <w:ind w:left="360"/>
        <w:rPr>
          <w:rFonts w:ascii="Times New Roman" w:hAnsi="Times New Roman" w:cs="Times New Roman"/>
          <w:sz w:val="14"/>
          <w:szCs w:val="14"/>
        </w:rPr>
      </w:pPr>
      <w:r w:rsidRPr="009E669D">
        <w:rPr>
          <w:rFonts w:ascii="Times New Roman" w:hAnsi="Times New Roman" w:cs="Times New Roman"/>
          <w:sz w:val="14"/>
          <w:szCs w:val="14"/>
        </w:rPr>
        <w:t xml:space="preserve">Poniższe informacje będą służyć do ustalenia kolejności pierwszeństwa przyjęcia dzieci do przedszkola, zgodnie z obowiązującymi zasadami naboru. Przy każdym kryterium należy zaznaczyć właściwy kwadrat. Zaznaczenie kwadratu „ODMOWA” oznacza, że rodzic nie chce udzielić informacji dotyczącej danego kryterium. </w:t>
      </w:r>
      <w:r w:rsidRPr="009E669D">
        <w:rPr>
          <w:rFonts w:ascii="Times New Roman" w:hAnsi="Times New Roman" w:cs="Times New Roman"/>
          <w:b/>
          <w:sz w:val="14"/>
          <w:szCs w:val="14"/>
        </w:rPr>
        <w:t>w przypadku oznaczenia „ODMOWA” w trakcie rozpatrywania wniosku zostanie przyjęte , że dziecko danego kryterium nie spełnia.</w:t>
      </w:r>
      <w:r w:rsidRPr="009E669D">
        <w:rPr>
          <w:rFonts w:ascii="Times New Roman" w:hAnsi="Times New Roman" w:cs="Times New Roman"/>
          <w:sz w:val="14"/>
          <w:szCs w:val="14"/>
        </w:rPr>
        <w:t xml:space="preserve"> Podawane dane dotycz</w:t>
      </w:r>
      <w:r w:rsidR="000C7A2C" w:rsidRPr="009E669D">
        <w:rPr>
          <w:rFonts w:ascii="Times New Roman" w:hAnsi="Times New Roman" w:cs="Times New Roman"/>
          <w:sz w:val="14"/>
          <w:szCs w:val="14"/>
        </w:rPr>
        <w:t>ą dziecka wskazanego w punkcie A</w:t>
      </w:r>
    </w:p>
    <w:tbl>
      <w:tblPr>
        <w:tblStyle w:val="Tabela-Siatka"/>
        <w:tblpPr w:leftFromText="141" w:rightFromText="141" w:vertAnchor="text" w:horzAnchor="margin" w:tblpXSpec="center" w:tblpY="176"/>
        <w:tblW w:w="9747" w:type="dxa"/>
        <w:tblLayout w:type="fixed"/>
        <w:tblLook w:val="04A0" w:firstRow="1" w:lastRow="0" w:firstColumn="1" w:lastColumn="0" w:noHBand="0" w:noVBand="1"/>
      </w:tblPr>
      <w:tblGrid>
        <w:gridCol w:w="429"/>
        <w:gridCol w:w="5349"/>
        <w:gridCol w:w="909"/>
        <w:gridCol w:w="934"/>
        <w:gridCol w:w="974"/>
        <w:gridCol w:w="18"/>
        <w:gridCol w:w="1134"/>
      </w:tblGrid>
      <w:tr w:rsidR="00901174" w:rsidRPr="00901174" w14:paraId="3665F413" w14:textId="77777777" w:rsidTr="00E4306E">
        <w:tc>
          <w:tcPr>
            <w:tcW w:w="429" w:type="dxa"/>
            <w:vMerge w:val="restart"/>
          </w:tcPr>
          <w:p w14:paraId="2C5DA6E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349" w:type="dxa"/>
            <w:vMerge w:val="restart"/>
          </w:tcPr>
          <w:p w14:paraId="1FD8305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2835" w:type="dxa"/>
            <w:gridSpan w:val="4"/>
          </w:tcPr>
          <w:p w14:paraId="43C3B706" w14:textId="77777777" w:rsidR="00901174" w:rsidRPr="00901174" w:rsidRDefault="00901174" w:rsidP="00901174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Zgłoszenie kryterium do oceny</w:t>
            </w:r>
          </w:p>
        </w:tc>
        <w:tc>
          <w:tcPr>
            <w:tcW w:w="1134" w:type="dxa"/>
          </w:tcPr>
          <w:p w14:paraId="46514236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iczba punktów</w:t>
            </w:r>
          </w:p>
        </w:tc>
      </w:tr>
      <w:tr w:rsidR="00901174" w:rsidRPr="00901174" w14:paraId="6CBC6E17" w14:textId="77777777" w:rsidTr="00E4306E">
        <w:trPr>
          <w:trHeight w:val="113"/>
        </w:trPr>
        <w:tc>
          <w:tcPr>
            <w:tcW w:w="429" w:type="dxa"/>
            <w:vMerge/>
          </w:tcPr>
          <w:p w14:paraId="00514A4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49" w:type="dxa"/>
            <w:vMerge/>
          </w:tcPr>
          <w:p w14:paraId="499C5E2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9" w:type="dxa"/>
          </w:tcPr>
          <w:p w14:paraId="0ED54435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34" w:type="dxa"/>
          </w:tcPr>
          <w:p w14:paraId="26A66A0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NIE </w:t>
            </w:r>
          </w:p>
        </w:tc>
        <w:tc>
          <w:tcPr>
            <w:tcW w:w="974" w:type="dxa"/>
          </w:tcPr>
          <w:p w14:paraId="593ED1BB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ODMOWA</w:t>
            </w:r>
          </w:p>
        </w:tc>
        <w:tc>
          <w:tcPr>
            <w:tcW w:w="1152" w:type="dxa"/>
            <w:gridSpan w:val="2"/>
          </w:tcPr>
          <w:p w14:paraId="5A00D371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BEF26B8" w14:textId="77777777" w:rsidTr="00E4306E">
        <w:trPr>
          <w:trHeight w:val="340"/>
        </w:trPr>
        <w:tc>
          <w:tcPr>
            <w:tcW w:w="429" w:type="dxa"/>
          </w:tcPr>
          <w:p w14:paraId="13D8529B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49" w:type="dxa"/>
          </w:tcPr>
          <w:p w14:paraId="6CE5CDA9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Dziecko p</w:t>
            </w:r>
            <w:r w:rsidR="00B774EE">
              <w:rPr>
                <w:rFonts w:ascii="Times New Roman" w:eastAsia="Times New Roman" w:hAnsi="Times New Roman" w:cs="Times New Roman"/>
                <w:lang w:eastAsia="pl-PL"/>
              </w:rPr>
              <w:t>ochodzi z rodziny wielodzietnej</w:t>
            </w:r>
          </w:p>
          <w:p w14:paraId="470FC5E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troje lub więcej dzieci)</w:t>
            </w:r>
          </w:p>
        </w:tc>
        <w:tc>
          <w:tcPr>
            <w:tcW w:w="909" w:type="dxa"/>
          </w:tcPr>
          <w:p w14:paraId="432906E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17FB157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1673B45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6FD9A72C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F5E4076" w14:textId="77777777" w:rsidTr="00E4306E">
        <w:trPr>
          <w:trHeight w:val="340"/>
        </w:trPr>
        <w:tc>
          <w:tcPr>
            <w:tcW w:w="429" w:type="dxa"/>
          </w:tcPr>
          <w:p w14:paraId="70AD0B5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49" w:type="dxa"/>
          </w:tcPr>
          <w:p w14:paraId="39986EFB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 xml:space="preserve">Dziecko jest niepełnosprawne </w:t>
            </w:r>
          </w:p>
        </w:tc>
        <w:tc>
          <w:tcPr>
            <w:tcW w:w="909" w:type="dxa"/>
          </w:tcPr>
          <w:p w14:paraId="27E66887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4D44D89C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6536C325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00E9408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CFB6E18" w14:textId="77777777" w:rsidTr="00E4306E">
        <w:trPr>
          <w:trHeight w:val="340"/>
        </w:trPr>
        <w:tc>
          <w:tcPr>
            <w:tcW w:w="429" w:type="dxa"/>
          </w:tcPr>
          <w:p w14:paraId="2DDB9D2D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49" w:type="dxa"/>
          </w:tcPr>
          <w:p w14:paraId="5D299010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Jeden z rodziców dziecka jest niepełnosprawny</w:t>
            </w:r>
          </w:p>
        </w:tc>
        <w:tc>
          <w:tcPr>
            <w:tcW w:w="909" w:type="dxa"/>
          </w:tcPr>
          <w:p w14:paraId="1E88ADA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7C7B0781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16DBDB46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0B77C63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7C699C58" w14:textId="77777777" w:rsidTr="00E4306E">
        <w:trPr>
          <w:trHeight w:val="340"/>
        </w:trPr>
        <w:tc>
          <w:tcPr>
            <w:tcW w:w="429" w:type="dxa"/>
          </w:tcPr>
          <w:p w14:paraId="24BB40D9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9" w:type="dxa"/>
          </w:tcPr>
          <w:p w14:paraId="3EB38C2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Oboje rodzice dziecka są niepełnosprawni</w:t>
            </w:r>
          </w:p>
        </w:tc>
        <w:tc>
          <w:tcPr>
            <w:tcW w:w="909" w:type="dxa"/>
          </w:tcPr>
          <w:p w14:paraId="0914FE1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0564F2E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0CC852E1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7C2040F9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F666CB5" w14:textId="77777777" w:rsidTr="00E4306E">
        <w:trPr>
          <w:trHeight w:val="340"/>
        </w:trPr>
        <w:tc>
          <w:tcPr>
            <w:tcW w:w="429" w:type="dxa"/>
          </w:tcPr>
          <w:p w14:paraId="7A9FE0F7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49" w:type="dxa"/>
          </w:tcPr>
          <w:p w14:paraId="62864D7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Rodzeństwo dziecka jest niepełnosprawne</w:t>
            </w:r>
          </w:p>
        </w:tc>
        <w:tc>
          <w:tcPr>
            <w:tcW w:w="909" w:type="dxa"/>
          </w:tcPr>
          <w:p w14:paraId="5556405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68F03F32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63B5545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3E70FB5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53A3B4DA" w14:textId="77777777" w:rsidTr="00E4306E">
        <w:trPr>
          <w:trHeight w:val="340"/>
        </w:trPr>
        <w:tc>
          <w:tcPr>
            <w:tcW w:w="429" w:type="dxa"/>
          </w:tcPr>
          <w:p w14:paraId="67650F27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49" w:type="dxa"/>
          </w:tcPr>
          <w:p w14:paraId="2B033C3D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 xml:space="preserve">Dziecko jest samotnie wychowywane w rodzinie </w:t>
            </w:r>
          </w:p>
        </w:tc>
        <w:tc>
          <w:tcPr>
            <w:tcW w:w="909" w:type="dxa"/>
          </w:tcPr>
          <w:p w14:paraId="362AA74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1D614F8D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3935A37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59CE1FB8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534E3374" w14:textId="77777777" w:rsidTr="00E4306E">
        <w:trPr>
          <w:trHeight w:val="340"/>
        </w:trPr>
        <w:tc>
          <w:tcPr>
            <w:tcW w:w="429" w:type="dxa"/>
          </w:tcPr>
          <w:p w14:paraId="4A5DF55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49" w:type="dxa"/>
          </w:tcPr>
          <w:p w14:paraId="11993ABC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 xml:space="preserve">Dziecko jest objęte pieczą zastępczą </w:t>
            </w:r>
          </w:p>
        </w:tc>
        <w:tc>
          <w:tcPr>
            <w:tcW w:w="909" w:type="dxa"/>
          </w:tcPr>
          <w:p w14:paraId="3E6F0002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43603208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5C6C268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3C102AF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448741E" w14:textId="77777777" w:rsidTr="00E4306E">
        <w:trPr>
          <w:gridBefore w:val="2"/>
          <w:wBefore w:w="5778" w:type="dxa"/>
          <w:trHeight w:val="340"/>
        </w:trPr>
        <w:tc>
          <w:tcPr>
            <w:tcW w:w="2817" w:type="dxa"/>
            <w:gridSpan w:val="3"/>
          </w:tcPr>
          <w:p w14:paraId="7A18D988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1152" w:type="dxa"/>
            <w:gridSpan w:val="2"/>
          </w:tcPr>
          <w:p w14:paraId="265E21E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A9B4F67" w14:textId="77777777" w:rsidR="00901174" w:rsidRDefault="00901174" w:rsidP="00FC00FD">
      <w:pPr>
        <w:rPr>
          <w:rFonts w:ascii="Times New Roman" w:hAnsi="Times New Roman" w:cs="Times New Roman"/>
        </w:rPr>
      </w:pPr>
    </w:p>
    <w:p w14:paraId="63421E93" w14:textId="77777777" w:rsidR="002506D1" w:rsidRPr="009E669D" w:rsidRDefault="002506D1" w:rsidP="00FC00FD">
      <w:pPr>
        <w:rPr>
          <w:rFonts w:ascii="Times New Roman" w:hAnsi="Times New Roman" w:cs="Times New Roman"/>
        </w:rPr>
      </w:pPr>
    </w:p>
    <w:tbl>
      <w:tblPr>
        <w:tblStyle w:val="Tabela-Siatka1"/>
        <w:tblpPr w:leftFromText="141" w:rightFromText="141" w:vertAnchor="text" w:horzAnchor="margin" w:tblpXSpec="center" w:tblpY="176"/>
        <w:tblW w:w="9816" w:type="dxa"/>
        <w:tblLayout w:type="fixed"/>
        <w:tblLook w:val="04A0" w:firstRow="1" w:lastRow="0" w:firstColumn="1" w:lastColumn="0" w:noHBand="0" w:noVBand="1"/>
      </w:tblPr>
      <w:tblGrid>
        <w:gridCol w:w="389"/>
        <w:gridCol w:w="6126"/>
        <w:gridCol w:w="992"/>
        <w:gridCol w:w="999"/>
        <w:gridCol w:w="1310"/>
      </w:tblGrid>
      <w:tr w:rsidR="00901174" w:rsidRPr="00901174" w14:paraId="62C91325" w14:textId="77777777" w:rsidTr="00244DCB">
        <w:trPr>
          <w:trHeight w:val="340"/>
        </w:trPr>
        <w:tc>
          <w:tcPr>
            <w:tcW w:w="389" w:type="dxa"/>
          </w:tcPr>
          <w:p w14:paraId="7A9BC66A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proofErr w:type="spellStart"/>
            <w:r w:rsidRPr="0090117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6126" w:type="dxa"/>
          </w:tcPr>
          <w:p w14:paraId="4517C89E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1991" w:type="dxa"/>
            <w:gridSpan w:val="2"/>
          </w:tcPr>
          <w:p w14:paraId="3C7835D5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Zgłoszenie kryterium do oceny</w:t>
            </w:r>
          </w:p>
        </w:tc>
        <w:tc>
          <w:tcPr>
            <w:tcW w:w="1310" w:type="dxa"/>
          </w:tcPr>
          <w:p w14:paraId="6AB5FD73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iczba punktów</w:t>
            </w:r>
          </w:p>
        </w:tc>
      </w:tr>
      <w:tr w:rsidR="00901174" w:rsidRPr="00901174" w14:paraId="37FB522A" w14:textId="77777777" w:rsidTr="00244DCB">
        <w:trPr>
          <w:trHeight w:val="340"/>
        </w:trPr>
        <w:tc>
          <w:tcPr>
            <w:tcW w:w="389" w:type="dxa"/>
          </w:tcPr>
          <w:p w14:paraId="56F061A2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26" w:type="dxa"/>
          </w:tcPr>
          <w:p w14:paraId="5EDE72F8" w14:textId="77777777" w:rsidR="00901174" w:rsidRPr="00901174" w:rsidRDefault="00A9506A" w:rsidP="00A9506A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06A">
              <w:rPr>
                <w:rFonts w:ascii="Times New Roman" w:eastAsia="Calibri" w:hAnsi="Times New Roman" w:cs="Times New Roman"/>
                <w:sz w:val="24"/>
                <w:szCs w:val="24"/>
              </w:rPr>
              <w:t>Kandydat w danym roku szkolnym podlega obowiązkowi  odbycia rocznego przygotowania przedszkolnego.</w:t>
            </w:r>
          </w:p>
        </w:tc>
        <w:tc>
          <w:tcPr>
            <w:tcW w:w="992" w:type="dxa"/>
          </w:tcPr>
          <w:p w14:paraId="16ED7C3F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  <w:p w14:paraId="2FC442CC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03C0DB" wp14:editId="050A596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3025</wp:posOffset>
                      </wp:positionV>
                      <wp:extent cx="104140" cy="128270"/>
                      <wp:effectExtent l="11430" t="10160" r="8255" b="13970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C3CDE" id="Prostokąt 49" o:spid="_x0000_s1026" style="position:absolute;margin-left:4.2pt;margin-top:5.75pt;width:8.2pt;height:1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999" w:type="dxa"/>
          </w:tcPr>
          <w:p w14:paraId="174351A5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NIE </w:t>
            </w:r>
          </w:p>
          <w:p w14:paraId="0C9FF000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1518C3" wp14:editId="3963E83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3025</wp:posOffset>
                      </wp:positionV>
                      <wp:extent cx="104140" cy="128270"/>
                      <wp:effectExtent l="12065" t="10160" r="7620" b="1397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0D708" id="Prostokąt 48" o:spid="_x0000_s1026" style="position:absolute;margin-left:1.15pt;margin-top:5.75pt;width:8.2pt;height:1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"/>
                  </w:pict>
                </mc:Fallback>
              </mc:AlternateContent>
            </w:r>
          </w:p>
          <w:p w14:paraId="6EC6E74B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1310" w:type="dxa"/>
          </w:tcPr>
          <w:p w14:paraId="5FA42A65" w14:textId="77777777" w:rsidR="00901174" w:rsidRPr="00901174" w:rsidRDefault="00901174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1772" w:rsidRPr="00901174" w14:paraId="70A6A3E0" w14:textId="77777777" w:rsidTr="00244DCB">
        <w:trPr>
          <w:trHeight w:val="340"/>
        </w:trPr>
        <w:tc>
          <w:tcPr>
            <w:tcW w:w="389" w:type="dxa"/>
          </w:tcPr>
          <w:p w14:paraId="3F8BD732" w14:textId="77777777" w:rsidR="008C1772" w:rsidRPr="00901174" w:rsidRDefault="008C1772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26" w:type="dxa"/>
          </w:tcPr>
          <w:p w14:paraId="72CB6D02" w14:textId="77777777" w:rsidR="008C1772" w:rsidRPr="00901174" w:rsidRDefault="008C1772" w:rsidP="006B4F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4FA0">
              <w:rPr>
                <w:rFonts w:ascii="Times New Roman" w:hAnsi="Times New Roman"/>
                <w:sz w:val="24"/>
                <w:szCs w:val="24"/>
              </w:rPr>
              <w:t>Oboje rodzice</w:t>
            </w:r>
            <w:r w:rsidR="006B4F14">
              <w:rPr>
                <w:rFonts w:ascii="Times New Roman" w:hAnsi="Times New Roman"/>
                <w:sz w:val="24"/>
                <w:szCs w:val="24"/>
              </w:rPr>
              <w:t xml:space="preserve"> /opiekunowie prawni/</w:t>
            </w:r>
            <w:r w:rsidRPr="00BB4FA0">
              <w:rPr>
                <w:rFonts w:ascii="Times New Roman" w:hAnsi="Times New Roman"/>
                <w:sz w:val="24"/>
                <w:szCs w:val="24"/>
              </w:rPr>
              <w:t xml:space="preserve"> kandydata pracują, </w:t>
            </w:r>
            <w:r w:rsidR="006B4F14">
              <w:rPr>
                <w:rFonts w:ascii="Times New Roman" w:hAnsi="Times New Roman"/>
                <w:sz w:val="24"/>
                <w:szCs w:val="24"/>
              </w:rPr>
              <w:t>prowadzą gospodarstwo rolne lub pozarolniczą działalność gospodarczą, uczą się lub studiują w trybie dziennym – kryterium stosuje się również do rodzica/opiekuna prawnego/ samotnie wychowującego dziecko</w:t>
            </w:r>
          </w:p>
        </w:tc>
        <w:tc>
          <w:tcPr>
            <w:tcW w:w="992" w:type="dxa"/>
          </w:tcPr>
          <w:p w14:paraId="0121C963" w14:textId="77777777" w:rsidR="008C1772" w:rsidRPr="00901174" w:rsidRDefault="008C1772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  <w:p w14:paraId="08377E8F" w14:textId="77777777" w:rsidR="008C1772" w:rsidRPr="00901174" w:rsidRDefault="00B24323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CFD401" wp14:editId="6804FE4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2395</wp:posOffset>
                      </wp:positionV>
                      <wp:extent cx="104140" cy="128270"/>
                      <wp:effectExtent l="0" t="0" r="10160" b="2413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241AD" id="Prostokąt 45" o:spid="_x0000_s1026" style="position:absolute;margin-left:4.15pt;margin-top:8.85pt;width:8.2pt;height:1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999" w:type="dxa"/>
          </w:tcPr>
          <w:p w14:paraId="53FEF224" w14:textId="77777777" w:rsidR="008C1772" w:rsidRPr="00901174" w:rsidRDefault="008C1772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NIE</w:t>
            </w:r>
          </w:p>
          <w:p w14:paraId="769C2B46" w14:textId="77777777" w:rsidR="008C1772" w:rsidRPr="00901174" w:rsidRDefault="002506D1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9BFAC8" wp14:editId="54F0905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6840</wp:posOffset>
                      </wp:positionV>
                      <wp:extent cx="104140" cy="128270"/>
                      <wp:effectExtent l="0" t="0" r="10160" b="2413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5EA85" id="Prostokąt 30" o:spid="_x0000_s1026" style="position:absolute;margin-left:1.1pt;margin-top:9.2pt;width:8.2pt;height:1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1310" w:type="dxa"/>
          </w:tcPr>
          <w:p w14:paraId="60351D01" w14:textId="77777777" w:rsidR="008C1772" w:rsidRPr="00901174" w:rsidRDefault="008C1772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4323" w:rsidRPr="00901174" w14:paraId="75B66BF8" w14:textId="77777777" w:rsidTr="00244DCB">
        <w:trPr>
          <w:trHeight w:val="340"/>
        </w:trPr>
        <w:tc>
          <w:tcPr>
            <w:tcW w:w="389" w:type="dxa"/>
          </w:tcPr>
          <w:p w14:paraId="43E9B386" w14:textId="77777777" w:rsidR="00B24323" w:rsidRPr="00901174" w:rsidRDefault="00B24323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26" w:type="dxa"/>
          </w:tcPr>
          <w:p w14:paraId="7798EBED" w14:textId="77777777" w:rsidR="00B24323" w:rsidRDefault="006B4F14" w:rsidP="00244DCB">
            <w:pPr>
              <w:tabs>
                <w:tab w:val="num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, korzystające z opieki przedszkolnej</w:t>
            </w:r>
          </w:p>
          <w:p w14:paraId="409FD18B" w14:textId="77777777" w:rsidR="006B4F14" w:rsidRDefault="006B4F14" w:rsidP="00244DCB">
            <w:pPr>
              <w:tabs>
                <w:tab w:val="num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9 godzin dziennie</w:t>
            </w:r>
          </w:p>
          <w:p w14:paraId="4E369172" w14:textId="77777777" w:rsidR="006B4F14" w:rsidRDefault="006B4F14" w:rsidP="00244DCB">
            <w:pPr>
              <w:tabs>
                <w:tab w:val="num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8 godzin dziennie</w:t>
            </w:r>
          </w:p>
          <w:p w14:paraId="1E7694FD" w14:textId="77777777" w:rsidR="006B4F14" w:rsidRPr="00901174" w:rsidRDefault="006B4F14" w:rsidP="00244DCB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7 godzin dziennie</w:t>
            </w:r>
          </w:p>
        </w:tc>
        <w:tc>
          <w:tcPr>
            <w:tcW w:w="1991" w:type="dxa"/>
            <w:gridSpan w:val="2"/>
          </w:tcPr>
          <w:p w14:paraId="463E67D4" w14:textId="77777777" w:rsidR="00B24323" w:rsidRPr="00901174" w:rsidRDefault="00B24323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</w:tcPr>
          <w:p w14:paraId="63221983" w14:textId="77777777" w:rsidR="00B24323" w:rsidRDefault="00B24323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39AD34" w14:textId="77777777" w:rsidR="00B24323" w:rsidRPr="00901174" w:rsidRDefault="00B24323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506A" w:rsidRPr="00901174" w14:paraId="6CD1E163" w14:textId="77777777" w:rsidTr="00244DCB">
        <w:trPr>
          <w:trHeight w:val="340"/>
        </w:trPr>
        <w:tc>
          <w:tcPr>
            <w:tcW w:w="389" w:type="dxa"/>
            <w:tcBorders>
              <w:left w:val="single" w:sz="4" w:space="0" w:color="auto"/>
            </w:tcBorders>
          </w:tcPr>
          <w:p w14:paraId="7258FF41" w14:textId="77777777" w:rsidR="00A9506A" w:rsidRPr="00901174" w:rsidRDefault="00244DCB" w:rsidP="00A9506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950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26" w:type="dxa"/>
            <w:tcBorders>
              <w:left w:val="nil"/>
            </w:tcBorders>
          </w:tcPr>
          <w:p w14:paraId="5B454BAF" w14:textId="77777777" w:rsidR="00A9506A" w:rsidRPr="00901174" w:rsidRDefault="00A9506A" w:rsidP="00A9506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06A">
              <w:rPr>
                <w:rFonts w:ascii="Times New Roman" w:eastAsia="Calibri" w:hAnsi="Times New Roman" w:cs="Times New Roman"/>
                <w:sz w:val="24"/>
                <w:szCs w:val="24"/>
              </w:rPr>
              <w:t>Do przedszkola lub oddziału przedszkolnego uczęszcza już rodzeństwo kandydata</w:t>
            </w:r>
          </w:p>
        </w:tc>
        <w:tc>
          <w:tcPr>
            <w:tcW w:w="992" w:type="dxa"/>
          </w:tcPr>
          <w:p w14:paraId="0C756825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  <w:p w14:paraId="0F2918AE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DE3099" wp14:editId="05FB330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9210</wp:posOffset>
                      </wp:positionV>
                      <wp:extent cx="104140" cy="128270"/>
                      <wp:effectExtent l="0" t="0" r="10160" b="2413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FC5B7" id="Prostokąt 1" o:spid="_x0000_s1026" style="position:absolute;margin-left:4.1pt;margin-top:2.3pt;width:8.2pt;height:1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"/>
                  </w:pict>
                </mc:Fallback>
              </mc:AlternateContent>
            </w:r>
          </w:p>
        </w:tc>
        <w:tc>
          <w:tcPr>
            <w:tcW w:w="999" w:type="dxa"/>
          </w:tcPr>
          <w:p w14:paraId="36A47865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NIE </w:t>
            </w:r>
          </w:p>
          <w:p w14:paraId="5EAB8279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E0638A" wp14:editId="0B57652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0480</wp:posOffset>
                      </wp:positionV>
                      <wp:extent cx="104140" cy="128270"/>
                      <wp:effectExtent l="0" t="0" r="10160" b="2413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B94FB" id="Prostokąt 42" o:spid="_x0000_s1026" style="position:absolute;margin-left:1.1pt;margin-top:2.4pt;width:8.2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"/>
                  </w:pict>
                </mc:Fallback>
              </mc:AlternateContent>
            </w:r>
          </w:p>
        </w:tc>
        <w:tc>
          <w:tcPr>
            <w:tcW w:w="1310" w:type="dxa"/>
          </w:tcPr>
          <w:p w14:paraId="74B9363E" w14:textId="77777777" w:rsidR="00A9506A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62E402" w14:textId="77777777" w:rsidR="00A9506A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506A" w:rsidRPr="00901174" w14:paraId="2411630C" w14:textId="77777777" w:rsidTr="00244DCB">
        <w:trPr>
          <w:trHeight w:val="340"/>
        </w:trPr>
        <w:tc>
          <w:tcPr>
            <w:tcW w:w="389" w:type="dxa"/>
            <w:tcBorders>
              <w:left w:val="single" w:sz="4" w:space="0" w:color="auto"/>
            </w:tcBorders>
          </w:tcPr>
          <w:p w14:paraId="4AC089CD" w14:textId="77777777" w:rsidR="00A9506A" w:rsidRPr="00901174" w:rsidRDefault="00244DCB" w:rsidP="00A9506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950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26" w:type="dxa"/>
            <w:tcBorders>
              <w:left w:val="nil"/>
            </w:tcBorders>
          </w:tcPr>
          <w:p w14:paraId="577368D8" w14:textId="77777777" w:rsidR="00A9506A" w:rsidRPr="00901174" w:rsidRDefault="00A9506A" w:rsidP="00A9506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06A">
              <w:rPr>
                <w:rFonts w:ascii="Times New Roman" w:eastAsia="Calibri" w:hAnsi="Times New Roman" w:cs="Times New Roman"/>
                <w:sz w:val="24"/>
                <w:szCs w:val="24"/>
              </w:rPr>
              <w:t>Rodzeństwo kandydata uczęszcza do szkoły podstawowej  przy której funkcjonuje wybrany oddział przedszkolny.</w:t>
            </w:r>
          </w:p>
        </w:tc>
        <w:tc>
          <w:tcPr>
            <w:tcW w:w="992" w:type="dxa"/>
          </w:tcPr>
          <w:p w14:paraId="018A0B7A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  <w:p w14:paraId="27E6F51A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CF34BF" wp14:editId="52275F1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1915</wp:posOffset>
                      </wp:positionV>
                      <wp:extent cx="104140" cy="128270"/>
                      <wp:effectExtent l="0" t="0" r="10160" b="2413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AA470" id="Prostokąt 4" o:spid="_x0000_s1026" style="position:absolute;margin-left:4.1pt;margin-top:6.45pt;width:8.2pt;height:1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99" w:type="dxa"/>
          </w:tcPr>
          <w:p w14:paraId="6255BF9C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NIE </w:t>
            </w:r>
          </w:p>
          <w:p w14:paraId="0EA4AEDC" w14:textId="77777777" w:rsidR="00A9506A" w:rsidRPr="00901174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782882" wp14:editId="5BB6E8A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3660</wp:posOffset>
                      </wp:positionV>
                      <wp:extent cx="104140" cy="128270"/>
                      <wp:effectExtent l="0" t="0" r="10160" b="2413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E527F" id="Prostokąt 6" o:spid="_x0000_s1026" style="position:absolute;margin-left:1.1pt;margin-top:5.8pt;width:8.2pt;height:1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310" w:type="dxa"/>
          </w:tcPr>
          <w:p w14:paraId="5ED4EE5C" w14:textId="77777777" w:rsidR="00A9506A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C9215B" w14:textId="77777777" w:rsidR="00A9506A" w:rsidRDefault="00A9506A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0E9B" w:rsidRPr="00901174" w14:paraId="74C3C5ED" w14:textId="77777777" w:rsidTr="00244DCB">
        <w:trPr>
          <w:trHeight w:val="340"/>
        </w:trPr>
        <w:tc>
          <w:tcPr>
            <w:tcW w:w="6515" w:type="dxa"/>
            <w:gridSpan w:val="2"/>
            <w:tcBorders>
              <w:left w:val="nil"/>
              <w:bottom w:val="nil"/>
            </w:tcBorders>
          </w:tcPr>
          <w:p w14:paraId="4A1185AC" w14:textId="77777777" w:rsidR="00040E9B" w:rsidRPr="00901174" w:rsidRDefault="00040E9B" w:rsidP="00A9506A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2"/>
          </w:tcPr>
          <w:p w14:paraId="1D41E7CF" w14:textId="77777777" w:rsidR="00040E9B" w:rsidRPr="00901174" w:rsidRDefault="00040E9B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1310" w:type="dxa"/>
          </w:tcPr>
          <w:p w14:paraId="0466BF41" w14:textId="77777777" w:rsidR="00040E9B" w:rsidRDefault="00040E9B" w:rsidP="00A950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58D0079" w14:textId="77777777" w:rsidR="00901174" w:rsidRPr="00B24323" w:rsidRDefault="00901174" w:rsidP="00B24323">
      <w:pPr>
        <w:rPr>
          <w:rFonts w:ascii="Times New Roman" w:hAnsi="Times New Roman" w:cs="Times New Roman"/>
        </w:rPr>
      </w:pPr>
    </w:p>
    <w:p w14:paraId="5D57E0AC" w14:textId="77777777" w:rsidR="00244DCB" w:rsidRDefault="00BE1EF1" w:rsidP="00244DC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D7698">
        <w:rPr>
          <w:rFonts w:ascii="Times New Roman" w:hAnsi="Times New Roman" w:cs="Times New Roman"/>
        </w:rPr>
        <w:t>INNE INFORMACJE O DZIECKU</w:t>
      </w:r>
    </w:p>
    <w:p w14:paraId="0F53019A" w14:textId="10C3E757" w:rsidR="00BE1EF1" w:rsidRPr="00244DCB" w:rsidRDefault="00BE1EF1" w:rsidP="00244DCB">
      <w:pPr>
        <w:ind w:left="360"/>
        <w:rPr>
          <w:rFonts w:ascii="Times New Roman" w:hAnsi="Times New Roman" w:cs="Times New Roman"/>
        </w:rPr>
      </w:pPr>
      <w:r w:rsidRPr="00244DCB">
        <w:rPr>
          <w:rFonts w:ascii="Times New Roman" w:hAnsi="Times New Roman" w:cs="Times New Roman"/>
          <w:sz w:val="18"/>
          <w:szCs w:val="18"/>
        </w:rPr>
        <w:t xml:space="preserve">Przekazywane </w:t>
      </w:r>
      <w:r w:rsidR="00244DCB" w:rsidRPr="00244DCB">
        <w:rPr>
          <w:rFonts w:ascii="Times New Roman" w:hAnsi="Times New Roman" w:cs="Times New Roman"/>
          <w:sz w:val="18"/>
          <w:szCs w:val="18"/>
        </w:rPr>
        <w:t>przez rodzica zgodnie z art.155 Prawo oświatowe</w:t>
      </w:r>
      <w:r w:rsidR="00244DCB" w:rsidRPr="00244DC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a </w:t>
      </w:r>
      <w:r w:rsidR="00244DCB" w:rsidRPr="00244D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dnia 14 grudnia 2016 r (Dz. U z </w:t>
      </w:r>
      <w:r w:rsidR="00244DCB" w:rsidRPr="00244DCB">
        <w:rPr>
          <w:rFonts w:ascii="Times New Roman" w:hAnsi="Times New Roman" w:cs="Times New Roman"/>
          <w:sz w:val="18"/>
          <w:szCs w:val="18"/>
        </w:rPr>
        <w:t>dnia 11 stycznia 2017 r. Poz. 59</w:t>
      </w:r>
      <w:r w:rsidR="00834987">
        <w:rPr>
          <w:rFonts w:ascii="Times New Roman" w:hAnsi="Times New Roman" w:cs="Times New Roman"/>
          <w:sz w:val="18"/>
          <w:szCs w:val="18"/>
        </w:rPr>
        <w:t xml:space="preserve"> z późniejszymi zmianami</w:t>
      </w:r>
    </w:p>
    <w:p w14:paraId="7E711F9F" w14:textId="77777777" w:rsidR="000E2066" w:rsidRDefault="00C77581" w:rsidP="000E206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284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0E2066">
        <w:rPr>
          <w:rFonts w:ascii="Times New Roman" w:hAnsi="Times New Roman" w:cs="Times New Roman"/>
        </w:rPr>
        <w:t>………………………………………………………………………………</w:t>
      </w:r>
      <w:r w:rsidRPr="00A12845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244DCB">
        <w:rPr>
          <w:rFonts w:ascii="Times New Roman" w:hAnsi="Times New Roman" w:cs="Times New Roman"/>
        </w:rPr>
        <w:t>……………………</w:t>
      </w:r>
    </w:p>
    <w:p w14:paraId="54D71D2F" w14:textId="77777777" w:rsidR="00C77581" w:rsidRPr="000E2066" w:rsidRDefault="00A9506A" w:rsidP="000E206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2066">
        <w:rPr>
          <w:rFonts w:ascii="Times New Roman" w:hAnsi="Times New Roman" w:cs="Times New Roman"/>
          <w:sz w:val="14"/>
          <w:szCs w:val="14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USTAWA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z dnia 14 grudnia 2016 r.</w:t>
      </w:r>
      <w:r w:rsidR="00244DCB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Prawo o</w:t>
      </w:r>
      <w:r w:rsidR="000E2066" w:rsidRPr="000E2066">
        <w:rPr>
          <w:rFonts w:ascii="TimesNewRoman,Bold" w:eastAsia="Times New Roman" w:hAnsi="TimesNewRoman,Bold" w:cs="TimesNewRoman,Bold"/>
          <w:b/>
          <w:bCs/>
          <w:sz w:val="14"/>
          <w:szCs w:val="14"/>
          <w:lang w:eastAsia="pl-PL"/>
        </w:rPr>
        <w:t>ś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wiatowe Art. 155.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W celu zapewnienia dziecku podczas pobytu w publicznym przedszkolu, oddziale przedszkolnym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w publicznej szkole podstawowej, publicznej innej formie wychowania przedszkolnego, publicznej szkole i publicznej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placówce, o której mowa w art. 2 pkt 8, odpowiedniej opieki, od</w:t>
      </w:r>
      <w:r w:rsidR="000E2066" w:rsidRPr="000E2066">
        <w:rPr>
          <w:rFonts w:ascii="TimesNewRoman" w:eastAsia="Times New Roman" w:hAnsi="TimesNewRoman" w:cs="TimesNewRoman"/>
          <w:sz w:val="14"/>
          <w:szCs w:val="14"/>
          <w:lang w:eastAsia="pl-PL"/>
        </w:rPr>
        <w:t>ż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ywiania oraz metod opieku</w:t>
      </w:r>
      <w:r w:rsidR="000E2066" w:rsidRPr="000E2066">
        <w:rPr>
          <w:rFonts w:ascii="TimesNewRoman" w:eastAsia="Times New Roman" w:hAnsi="TimesNewRoman" w:cs="TimesNewRoman"/>
          <w:sz w:val="14"/>
          <w:szCs w:val="14"/>
          <w:lang w:eastAsia="pl-PL"/>
        </w:rPr>
        <w:t>ń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czo-wychowawczych rodzic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dziecka przekazuje dyrektorowi przedszkola, szkoły lub placówki uznane przez niego za istotne dane o stanie zdrowia,</w:t>
      </w:r>
      <w:r w:rsid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stosowanej diecie i rozwoju psychofizycznym dziecka.</w:t>
      </w:r>
    </w:p>
    <w:p w14:paraId="273345B7" w14:textId="751D0C1A" w:rsidR="000D6B3B" w:rsidRPr="000D6B3B" w:rsidRDefault="008D7698" w:rsidP="000D6B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76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EKLAROWANY CZAS POBYTU DZIECKA od……………… – do………………. </w:t>
      </w:r>
      <w:r w:rsidR="000D6B3B" w:rsidRPr="000D6B3B">
        <w:rPr>
          <w:rFonts w:ascii="Times New Roman" w:eastAsia="Times New Roman" w:hAnsi="Times New Roman" w:cs="Times New Roman"/>
          <w:sz w:val="18"/>
          <w:szCs w:val="18"/>
          <w:lang w:eastAsia="pl-PL"/>
        </w:rPr>
        <w:t>godziny zajęć przedszkolnych, (6.30 – 7.30 i 12.30 – 16.00) ze względu na rodzaj</w:t>
      </w:r>
      <w:r w:rsidR="0070394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0D6B3B" w:rsidRPr="000D6B3B">
        <w:rPr>
          <w:rFonts w:ascii="Times New Roman" w:eastAsia="Times New Roman" w:hAnsi="Times New Roman" w:cs="Times New Roman"/>
          <w:sz w:val="18"/>
          <w:szCs w:val="18"/>
          <w:lang w:eastAsia="pl-PL"/>
        </w:rPr>
        <w:t>świadczeń, są godzinami płatnymi  (1zł/rozpoczęta godzina)</w:t>
      </w:r>
    </w:p>
    <w:p w14:paraId="74CD0479" w14:textId="77777777" w:rsidR="008D7698" w:rsidRPr="008D7698" w:rsidRDefault="008D7698" w:rsidP="008D769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8317B08" w14:textId="77777777" w:rsidR="008D7698" w:rsidRDefault="008D7698" w:rsidP="008D7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 </w:t>
      </w:r>
      <w:r w:rsidRPr="008D76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ZIECKO BĘDZIE</w:t>
      </w:r>
      <w:r w:rsidRPr="008D76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D76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ORZYSTAŁO Z POSIŁKÓW:</w:t>
      </w:r>
    </w:p>
    <w:p w14:paraId="1D49E376" w14:textId="77777777" w:rsidR="008D7698" w:rsidRDefault="008D7698" w:rsidP="008D76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76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8D76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ŚNIADANIE  OBIAD  PODWIECZOREK</w:t>
      </w:r>
      <w:r w:rsidRPr="008D76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</w:t>
      </w:r>
      <w:r w:rsidRPr="008D769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czasem pobytu w przedszkolu.( podkreślić właściwe)</w:t>
      </w:r>
    </w:p>
    <w:p w14:paraId="36A7DB97" w14:textId="77777777" w:rsidR="00244DCB" w:rsidRPr="008D7698" w:rsidRDefault="00244DCB" w:rsidP="008D76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A012C2" w14:textId="77777777" w:rsidR="00C77581" w:rsidRPr="00244DCB" w:rsidRDefault="00C77581" w:rsidP="000C7A2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DCB">
        <w:rPr>
          <w:rFonts w:ascii="Times New Roman" w:hAnsi="Times New Roman" w:cs="Times New Roman"/>
          <w:sz w:val="20"/>
          <w:szCs w:val="20"/>
        </w:rPr>
        <w:t>OŚWIADCZENIE DOTYCZĄCE TREŚCI WNIOSKU</w:t>
      </w:r>
    </w:p>
    <w:p w14:paraId="77FC93AF" w14:textId="77777777" w:rsidR="00C77581" w:rsidRPr="00A12845" w:rsidRDefault="00C77581" w:rsidP="000C7A2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12845">
        <w:rPr>
          <w:rFonts w:ascii="Times New Roman" w:hAnsi="Times New Roman" w:cs="Times New Roman"/>
          <w:sz w:val="14"/>
          <w:szCs w:val="14"/>
        </w:rPr>
        <w:t>Oświadczam, iż wszystkie podane w niniejszym wniosku dane są zgodne ze stanem faktycznym. Jestem świadomy(a)  odpowiedzialności karnej za złożenie fałszywego oświadczenia.</w:t>
      </w:r>
    </w:p>
    <w:p w14:paraId="2FBAA067" w14:textId="77777777" w:rsidR="00C77581" w:rsidRPr="00A12845" w:rsidRDefault="00C77581" w:rsidP="000C7A2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12845">
        <w:rPr>
          <w:rFonts w:ascii="Times New Roman" w:hAnsi="Times New Roman" w:cs="Times New Roman"/>
          <w:sz w:val="14"/>
          <w:szCs w:val="14"/>
        </w:rPr>
        <w:t xml:space="preserve">Oświadczam, iż  zapoznałem(a) się z przepisami ustawy z dnia 7 września 1991 roku o systemie oświaty ( Dz.U. z 2004r. Nr 256, poz2572 z </w:t>
      </w:r>
      <w:proofErr w:type="spellStart"/>
      <w:r w:rsidRPr="00A12845">
        <w:rPr>
          <w:rFonts w:ascii="Times New Roman" w:hAnsi="Times New Roman" w:cs="Times New Roman"/>
          <w:sz w:val="14"/>
          <w:szCs w:val="14"/>
        </w:rPr>
        <w:t>poź</w:t>
      </w:r>
      <w:proofErr w:type="spellEnd"/>
      <w:r w:rsidRPr="00A12845">
        <w:rPr>
          <w:rFonts w:ascii="Times New Roman" w:hAnsi="Times New Roman" w:cs="Times New Roman"/>
          <w:sz w:val="14"/>
          <w:szCs w:val="14"/>
        </w:rPr>
        <w:t>. Zm.) obejmujących zasady rekrutacji do przedszkoli i szkół oraz zasadami wprowadzonymi</w:t>
      </w:r>
      <w:r w:rsidR="00D41E7F" w:rsidRPr="00A12845">
        <w:rPr>
          <w:rFonts w:ascii="Times New Roman" w:hAnsi="Times New Roman" w:cs="Times New Roman"/>
          <w:sz w:val="14"/>
          <w:szCs w:val="14"/>
        </w:rPr>
        <w:t xml:space="preserve"> przez gminę jako organ prowadzący oraz dyrektora  placówki, do której kierowany jest niniejszy wniosek. W szczególności mam świadomość  przysługujących  komisji rekrutacyjnej rozpatrującej niniejszy wniosek uprawnień do potwierdzenia okoliczności wskazanych w powyższych oświadczeniach.</w:t>
      </w:r>
    </w:p>
    <w:p w14:paraId="25A864C3" w14:textId="24607556" w:rsidR="00D41E7F" w:rsidRPr="00834987" w:rsidRDefault="00D41E7F" w:rsidP="00C77581">
      <w:pPr>
        <w:rPr>
          <w:rFonts w:ascii="Times New Roman" w:hAnsi="Times New Roman" w:cs="Times New Roman"/>
          <w:b/>
          <w:sz w:val="14"/>
          <w:szCs w:val="14"/>
        </w:rPr>
      </w:pPr>
      <w:r w:rsidRPr="00834987">
        <w:rPr>
          <w:rFonts w:ascii="Times New Roman" w:hAnsi="Times New Roman" w:cs="Times New Roman"/>
          <w:b/>
          <w:sz w:val="14"/>
          <w:szCs w:val="14"/>
        </w:rPr>
        <w:t xml:space="preserve">Przyjmuję do wiadomości, że w przypadku zakwalifikowania dziecka do przedszkola będę zobowiązany(a) potwierdzić wolę korzystania z usług przedszkola w terminie </w:t>
      </w:r>
      <w:r w:rsidRPr="001F4588">
        <w:rPr>
          <w:rFonts w:ascii="Times New Roman" w:hAnsi="Times New Roman" w:cs="Times New Roman"/>
          <w:b/>
          <w:sz w:val="14"/>
          <w:szCs w:val="14"/>
        </w:rPr>
        <w:t>od</w:t>
      </w:r>
      <w:r w:rsidR="00BA521B" w:rsidRPr="001F458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006416" w:rsidRPr="001F4588">
        <w:rPr>
          <w:rFonts w:ascii="Times New Roman" w:hAnsi="Times New Roman" w:cs="Times New Roman"/>
          <w:b/>
          <w:sz w:val="14"/>
          <w:szCs w:val="14"/>
        </w:rPr>
        <w:t>0</w:t>
      </w:r>
      <w:r w:rsidR="001F4588" w:rsidRPr="001F4588">
        <w:rPr>
          <w:rFonts w:ascii="Times New Roman" w:hAnsi="Times New Roman" w:cs="Times New Roman"/>
          <w:b/>
          <w:sz w:val="14"/>
          <w:szCs w:val="14"/>
        </w:rPr>
        <w:t>4</w:t>
      </w:r>
      <w:r w:rsidR="00BA521B" w:rsidRPr="001F4588">
        <w:rPr>
          <w:rFonts w:ascii="Times New Roman" w:hAnsi="Times New Roman" w:cs="Times New Roman"/>
          <w:b/>
          <w:sz w:val="14"/>
          <w:szCs w:val="14"/>
        </w:rPr>
        <w:t>.0</w:t>
      </w:r>
      <w:r w:rsidR="00006416" w:rsidRPr="001F4588">
        <w:rPr>
          <w:rFonts w:ascii="Times New Roman" w:hAnsi="Times New Roman" w:cs="Times New Roman"/>
          <w:b/>
          <w:sz w:val="14"/>
          <w:szCs w:val="14"/>
        </w:rPr>
        <w:t>4</w:t>
      </w:r>
      <w:r w:rsidR="00567B62" w:rsidRPr="001F4588">
        <w:rPr>
          <w:rFonts w:ascii="Times New Roman" w:hAnsi="Times New Roman" w:cs="Times New Roman"/>
          <w:b/>
          <w:sz w:val="14"/>
          <w:szCs w:val="14"/>
        </w:rPr>
        <w:t>.20</w:t>
      </w:r>
      <w:r w:rsidR="00006416" w:rsidRPr="001F4588">
        <w:rPr>
          <w:rFonts w:ascii="Times New Roman" w:hAnsi="Times New Roman" w:cs="Times New Roman"/>
          <w:b/>
          <w:sz w:val="14"/>
          <w:szCs w:val="14"/>
        </w:rPr>
        <w:t>2</w:t>
      </w:r>
      <w:r w:rsidR="00E05777" w:rsidRPr="001F4588">
        <w:rPr>
          <w:rFonts w:ascii="Times New Roman" w:hAnsi="Times New Roman" w:cs="Times New Roman"/>
          <w:b/>
          <w:sz w:val="14"/>
          <w:szCs w:val="14"/>
        </w:rPr>
        <w:t>2</w:t>
      </w:r>
      <w:r w:rsidR="00567B62" w:rsidRPr="001F4588">
        <w:rPr>
          <w:rFonts w:ascii="Times New Roman" w:hAnsi="Times New Roman" w:cs="Times New Roman"/>
          <w:b/>
          <w:sz w:val="14"/>
          <w:szCs w:val="14"/>
        </w:rPr>
        <w:t>r.</w:t>
      </w:r>
      <w:r w:rsidRPr="001F4588">
        <w:rPr>
          <w:rFonts w:ascii="Times New Roman" w:hAnsi="Times New Roman" w:cs="Times New Roman"/>
          <w:b/>
          <w:sz w:val="14"/>
          <w:szCs w:val="14"/>
        </w:rPr>
        <w:t xml:space="preserve">od </w:t>
      </w:r>
      <w:proofErr w:type="spellStart"/>
      <w:r w:rsidRPr="001F4588">
        <w:rPr>
          <w:rFonts w:ascii="Times New Roman" w:hAnsi="Times New Roman" w:cs="Times New Roman"/>
          <w:b/>
          <w:sz w:val="14"/>
          <w:szCs w:val="14"/>
        </w:rPr>
        <w:t>godz</w:t>
      </w:r>
      <w:proofErr w:type="spellEnd"/>
      <w:r w:rsidR="00567B62" w:rsidRPr="001F4588">
        <w:rPr>
          <w:rFonts w:ascii="Times New Roman" w:hAnsi="Times New Roman" w:cs="Times New Roman"/>
          <w:b/>
          <w:sz w:val="14"/>
          <w:szCs w:val="14"/>
        </w:rPr>
        <w:t xml:space="preserve"> 8.00</w:t>
      </w:r>
      <w:r w:rsidRPr="001F4588">
        <w:rPr>
          <w:rFonts w:ascii="Times New Roman" w:hAnsi="Times New Roman" w:cs="Times New Roman"/>
          <w:b/>
          <w:sz w:val="14"/>
          <w:szCs w:val="14"/>
        </w:rPr>
        <w:t xml:space="preserve"> Do </w:t>
      </w:r>
      <w:r w:rsidR="00834987" w:rsidRPr="001F4588">
        <w:rPr>
          <w:rFonts w:ascii="Times New Roman" w:hAnsi="Times New Roman" w:cs="Times New Roman"/>
          <w:b/>
          <w:sz w:val="14"/>
          <w:szCs w:val="14"/>
        </w:rPr>
        <w:t>0</w:t>
      </w:r>
      <w:r w:rsidR="001F4588" w:rsidRPr="001F4588">
        <w:rPr>
          <w:rFonts w:ascii="Times New Roman" w:hAnsi="Times New Roman" w:cs="Times New Roman"/>
          <w:b/>
          <w:sz w:val="14"/>
          <w:szCs w:val="14"/>
        </w:rPr>
        <w:t>8</w:t>
      </w:r>
      <w:r w:rsidR="00BA521B" w:rsidRPr="001F4588">
        <w:rPr>
          <w:rFonts w:ascii="Times New Roman" w:hAnsi="Times New Roman" w:cs="Times New Roman"/>
          <w:b/>
          <w:sz w:val="14"/>
          <w:szCs w:val="14"/>
        </w:rPr>
        <w:t>.0</w:t>
      </w:r>
      <w:r w:rsidR="00006416" w:rsidRPr="001F4588">
        <w:rPr>
          <w:rFonts w:ascii="Times New Roman" w:hAnsi="Times New Roman" w:cs="Times New Roman"/>
          <w:b/>
          <w:sz w:val="14"/>
          <w:szCs w:val="14"/>
        </w:rPr>
        <w:t>4</w:t>
      </w:r>
      <w:r w:rsidR="00567B62" w:rsidRPr="001F4588">
        <w:rPr>
          <w:rFonts w:ascii="Times New Roman" w:hAnsi="Times New Roman" w:cs="Times New Roman"/>
          <w:b/>
          <w:sz w:val="14"/>
          <w:szCs w:val="14"/>
        </w:rPr>
        <w:t>.20</w:t>
      </w:r>
      <w:r w:rsidR="00006416" w:rsidRPr="001F4588">
        <w:rPr>
          <w:rFonts w:ascii="Times New Roman" w:hAnsi="Times New Roman" w:cs="Times New Roman"/>
          <w:b/>
          <w:sz w:val="14"/>
          <w:szCs w:val="14"/>
        </w:rPr>
        <w:t>2</w:t>
      </w:r>
      <w:r w:rsidR="00E05777" w:rsidRPr="001F4588">
        <w:rPr>
          <w:rFonts w:ascii="Times New Roman" w:hAnsi="Times New Roman" w:cs="Times New Roman"/>
          <w:b/>
          <w:sz w:val="14"/>
          <w:szCs w:val="14"/>
        </w:rPr>
        <w:t>2</w:t>
      </w:r>
      <w:r w:rsidR="00180DF4" w:rsidRPr="001F4588">
        <w:rPr>
          <w:rFonts w:ascii="Times New Roman" w:hAnsi="Times New Roman" w:cs="Times New Roman"/>
          <w:b/>
          <w:sz w:val="14"/>
          <w:szCs w:val="14"/>
        </w:rPr>
        <w:t xml:space="preserve"> d</w:t>
      </w:r>
      <w:r w:rsidR="00567B62" w:rsidRPr="001F4588">
        <w:rPr>
          <w:rFonts w:ascii="Times New Roman" w:hAnsi="Times New Roman" w:cs="Times New Roman"/>
          <w:b/>
          <w:sz w:val="14"/>
          <w:szCs w:val="14"/>
        </w:rPr>
        <w:t xml:space="preserve">o </w:t>
      </w:r>
      <w:proofErr w:type="spellStart"/>
      <w:r w:rsidR="00567B62" w:rsidRPr="001F4588">
        <w:rPr>
          <w:rFonts w:ascii="Times New Roman" w:hAnsi="Times New Roman" w:cs="Times New Roman"/>
          <w:b/>
          <w:sz w:val="14"/>
          <w:szCs w:val="14"/>
        </w:rPr>
        <w:t>godz</w:t>
      </w:r>
      <w:proofErr w:type="spellEnd"/>
      <w:r w:rsidR="00567B62" w:rsidRPr="001F4588">
        <w:rPr>
          <w:rFonts w:ascii="Times New Roman" w:hAnsi="Times New Roman" w:cs="Times New Roman"/>
          <w:b/>
          <w:sz w:val="14"/>
          <w:szCs w:val="14"/>
        </w:rPr>
        <w:t xml:space="preserve"> 14.00</w:t>
      </w:r>
      <w:r w:rsidR="00BA521B" w:rsidRPr="001F458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834987">
        <w:rPr>
          <w:rFonts w:ascii="Times New Roman" w:hAnsi="Times New Roman" w:cs="Times New Roman"/>
          <w:b/>
          <w:sz w:val="14"/>
          <w:szCs w:val="14"/>
        </w:rPr>
        <w:t xml:space="preserve">Mam świadomość że brak potwierdzenia woli w </w:t>
      </w:r>
      <w:proofErr w:type="spellStart"/>
      <w:r w:rsidRPr="00834987">
        <w:rPr>
          <w:rFonts w:ascii="Times New Roman" w:hAnsi="Times New Roman" w:cs="Times New Roman"/>
          <w:b/>
          <w:sz w:val="14"/>
          <w:szCs w:val="14"/>
        </w:rPr>
        <w:t>w.w</w:t>
      </w:r>
      <w:proofErr w:type="spellEnd"/>
      <w:r w:rsidRPr="00834987">
        <w:rPr>
          <w:rFonts w:ascii="Times New Roman" w:hAnsi="Times New Roman" w:cs="Times New Roman"/>
          <w:b/>
          <w:sz w:val="14"/>
          <w:szCs w:val="14"/>
        </w:rPr>
        <w:t xml:space="preserve">  terminie oznacza wykreślenie dziecka z listy zakwalifikowanych i utratę miejsca w przedszkolu.</w:t>
      </w:r>
    </w:p>
    <w:p w14:paraId="482E6268" w14:textId="77777777" w:rsidR="00D41E7F" w:rsidRPr="00A12845" w:rsidRDefault="00D41E7F" w:rsidP="00C77581">
      <w:pPr>
        <w:rPr>
          <w:rFonts w:ascii="Times New Roman" w:hAnsi="Times New Roman" w:cs="Times New Roman"/>
          <w:b/>
          <w:sz w:val="16"/>
          <w:szCs w:val="16"/>
        </w:rPr>
      </w:pPr>
    </w:p>
    <w:p w14:paraId="36821A41" w14:textId="77777777" w:rsidR="00D41E7F" w:rsidRPr="00A12845" w:rsidRDefault="00D41E7F" w:rsidP="00C77581">
      <w:pPr>
        <w:rPr>
          <w:rFonts w:ascii="Times New Roman" w:hAnsi="Times New Roman" w:cs="Times New Roman"/>
          <w:b/>
          <w:sz w:val="16"/>
          <w:szCs w:val="16"/>
        </w:rPr>
      </w:pPr>
      <w:r w:rsidRPr="00A12845">
        <w:rPr>
          <w:rFonts w:ascii="Times New Roman" w:hAnsi="Times New Roman" w:cs="Times New Roman"/>
          <w:b/>
          <w:sz w:val="16"/>
          <w:szCs w:val="16"/>
        </w:rPr>
        <w:t>( podpis matki/opiekuna prawnego)                                                                    (podpis ojca/opiekuna prawnego)</w:t>
      </w:r>
    </w:p>
    <w:p w14:paraId="38360DB9" w14:textId="77777777" w:rsidR="00040E9B" w:rsidRPr="00244DCB" w:rsidRDefault="00D41E7F" w:rsidP="00040E9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DCB">
        <w:rPr>
          <w:rFonts w:ascii="Times New Roman" w:hAnsi="Times New Roman" w:cs="Times New Roman"/>
          <w:sz w:val="20"/>
          <w:szCs w:val="20"/>
        </w:rPr>
        <w:t>INFORMACJE DOTYCZĄCE DANYCH OSOBOWYCH</w:t>
      </w:r>
    </w:p>
    <w:p w14:paraId="0CB95172" w14:textId="5D68248F" w:rsidR="00F87F28" w:rsidRPr="00F87F28" w:rsidRDefault="00F87F28" w:rsidP="00F87F28">
      <w:pPr>
        <w:spacing w:after="0" w:line="240" w:lineRule="auto"/>
        <w:ind w:left="360"/>
        <w:rPr>
          <w:rFonts w:ascii="Times New Roman" w:hAnsi="Times New Roman" w:cs="Times New Roman"/>
          <w:sz w:val="14"/>
          <w:szCs w:val="14"/>
        </w:rPr>
      </w:pPr>
      <w:r w:rsidRPr="00F87F28">
        <w:rPr>
          <w:rFonts w:ascii="Times New Roman" w:hAnsi="Times New Roman" w:cs="Times New Roman"/>
          <w:sz w:val="14"/>
          <w:szCs w:val="14"/>
        </w:rPr>
        <w:t xml:space="preserve">Administratorem danych osobowych jest Przedszkole Publiczne na Akacjowym Wzgórzu ul. Jedności Narodowej </w:t>
      </w:r>
      <w:r w:rsidR="00170B11">
        <w:rPr>
          <w:rFonts w:ascii="Times New Roman" w:hAnsi="Times New Roman" w:cs="Times New Roman"/>
          <w:sz w:val="14"/>
          <w:szCs w:val="14"/>
        </w:rPr>
        <w:t>8</w:t>
      </w:r>
      <w:r w:rsidRPr="00F87F28">
        <w:rPr>
          <w:rFonts w:ascii="Times New Roman" w:hAnsi="Times New Roman" w:cs="Times New Roman"/>
          <w:sz w:val="14"/>
          <w:szCs w:val="14"/>
        </w:rPr>
        <w:t xml:space="preserve">; 58-210 Łagiewniki e-mail: przedszkole@lagiewniki.pl kontakt do inspektora ochrony danych biuro@msvs.com.pl. Administrator przetwarza dane osobowe w celu przeprowadzenia rekrutacji do przedszkola co jest prawnym obowiązkiem Administratora wynikającym z ustawy Prawo Oświatowe. Podanie danych osobowych we wniosku jest wymogiem ustawowym, a ich niepodanie uniemożliwi udział w rekrutacji. Dane osobowe będą udostępniane jedynie podmiotom uprawnionym (Kuratorium, Organ Prowadzący). Dane kandydatów nieprzyjętych przechowywane będą do końca roku </w:t>
      </w:r>
      <w:proofErr w:type="spellStart"/>
      <w:r w:rsidRPr="00F87F28">
        <w:rPr>
          <w:rFonts w:ascii="Times New Roman" w:hAnsi="Times New Roman" w:cs="Times New Roman"/>
          <w:sz w:val="14"/>
          <w:szCs w:val="14"/>
        </w:rPr>
        <w:t>szkolnego,a</w:t>
      </w:r>
      <w:proofErr w:type="spellEnd"/>
      <w:r w:rsidRPr="00F87F28">
        <w:rPr>
          <w:rFonts w:ascii="Times New Roman" w:hAnsi="Times New Roman" w:cs="Times New Roman"/>
          <w:sz w:val="14"/>
          <w:szCs w:val="14"/>
        </w:rPr>
        <w:t xml:space="preserve"> dane kandydatów przyjętych przez czas uczęszczania i okres archiwizacji.</w:t>
      </w:r>
    </w:p>
    <w:p w14:paraId="3C7630B8" w14:textId="77777777" w:rsidR="00244DCB" w:rsidRPr="00040E9B" w:rsidRDefault="00F87F28" w:rsidP="00F87F2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87F28">
        <w:rPr>
          <w:rFonts w:ascii="Times New Roman" w:hAnsi="Times New Roman" w:cs="Times New Roman"/>
          <w:sz w:val="14"/>
          <w:szCs w:val="14"/>
        </w:rPr>
        <w:t>W uzasadnionych przypadkach przysługuje prawo dostępu, prawo do sprostowania, prawo do ograniczenia, prawo do usunięcia, prawo do wniesienia skargi do Prezesa Urzędu Ochrony Danych</w:t>
      </w:r>
      <w:r w:rsidR="00A77734">
        <w:rPr>
          <w:rFonts w:ascii="Times New Roman" w:hAnsi="Times New Roman" w:cs="Times New Roman"/>
          <w:sz w:val="14"/>
          <w:szCs w:val="14"/>
        </w:rPr>
        <w:t xml:space="preserve"> Osobowych.</w:t>
      </w:r>
    </w:p>
    <w:p w14:paraId="1D37E66D" w14:textId="77777777" w:rsidR="000C7A2C" w:rsidRPr="00A12845" w:rsidRDefault="000C7A2C" w:rsidP="00D41E7F">
      <w:pPr>
        <w:rPr>
          <w:rFonts w:ascii="Times New Roman" w:hAnsi="Times New Roman" w:cs="Times New Roman"/>
          <w:sz w:val="16"/>
          <w:szCs w:val="16"/>
        </w:rPr>
      </w:pPr>
    </w:p>
    <w:p w14:paraId="048FA670" w14:textId="77777777" w:rsidR="000C7A2C" w:rsidRPr="00A12845" w:rsidRDefault="000C7A2C" w:rsidP="000C7A2C">
      <w:pPr>
        <w:rPr>
          <w:rFonts w:ascii="Times New Roman" w:hAnsi="Times New Roman" w:cs="Times New Roman"/>
          <w:b/>
          <w:sz w:val="16"/>
          <w:szCs w:val="16"/>
        </w:rPr>
      </w:pPr>
      <w:r w:rsidRPr="00A12845">
        <w:rPr>
          <w:rFonts w:ascii="Times New Roman" w:hAnsi="Times New Roman" w:cs="Times New Roman"/>
          <w:b/>
          <w:sz w:val="16"/>
          <w:szCs w:val="16"/>
        </w:rPr>
        <w:t>( podpis matki/opiekuna prawnego)                                                                    (podpis ojca/opiekuna prawnego)</w:t>
      </w:r>
    </w:p>
    <w:p w14:paraId="15F0CB11" w14:textId="77777777" w:rsidR="000C7A2C" w:rsidRPr="00A12845" w:rsidRDefault="000C7A2C" w:rsidP="000C7A2C">
      <w:pPr>
        <w:rPr>
          <w:rFonts w:ascii="Times New Roman" w:hAnsi="Times New Roman" w:cs="Times New Roman"/>
          <w:b/>
          <w:sz w:val="16"/>
          <w:szCs w:val="16"/>
        </w:rPr>
      </w:pPr>
    </w:p>
    <w:p w14:paraId="51AAFD61" w14:textId="77777777" w:rsidR="000C7A2C" w:rsidRPr="00A12845" w:rsidRDefault="000C7A2C" w:rsidP="000C7A2C">
      <w:pPr>
        <w:rPr>
          <w:rFonts w:ascii="Times New Roman" w:hAnsi="Times New Roman" w:cs="Times New Roman"/>
          <w:b/>
          <w:sz w:val="16"/>
          <w:szCs w:val="16"/>
        </w:rPr>
      </w:pPr>
      <w:r w:rsidRPr="00A12845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..r.</w:t>
      </w:r>
    </w:p>
    <w:p w14:paraId="27C7408A" w14:textId="77777777" w:rsidR="000C7A2C" w:rsidRPr="00FC00FD" w:rsidRDefault="000C7A2C" w:rsidP="00D41E7F">
      <w:pPr>
        <w:rPr>
          <w:rFonts w:ascii="Times New Roman" w:hAnsi="Times New Roman" w:cs="Times New Roman"/>
          <w:b/>
          <w:sz w:val="16"/>
          <w:szCs w:val="16"/>
        </w:rPr>
      </w:pPr>
      <w:r w:rsidRPr="00A12845">
        <w:rPr>
          <w:rFonts w:ascii="Times New Roman" w:hAnsi="Times New Roman" w:cs="Times New Roman"/>
          <w:b/>
          <w:sz w:val="16"/>
          <w:szCs w:val="16"/>
        </w:rPr>
        <w:t xml:space="preserve">Miejscowość data </w:t>
      </w:r>
    </w:p>
    <w:sectPr w:rsidR="000C7A2C" w:rsidRPr="00FC00FD" w:rsidSect="00A9506A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6D39" w14:textId="77777777" w:rsidR="00E43216" w:rsidRDefault="00E43216" w:rsidP="002E7835">
      <w:pPr>
        <w:spacing w:after="0" w:line="240" w:lineRule="auto"/>
      </w:pPr>
      <w:r>
        <w:separator/>
      </w:r>
    </w:p>
  </w:endnote>
  <w:endnote w:type="continuationSeparator" w:id="0">
    <w:p w14:paraId="31F1923E" w14:textId="77777777" w:rsidR="00E43216" w:rsidRDefault="00E43216" w:rsidP="002E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F2D2" w14:textId="77777777" w:rsidR="00E43216" w:rsidRDefault="00E43216" w:rsidP="002E7835">
      <w:pPr>
        <w:spacing w:after="0" w:line="240" w:lineRule="auto"/>
      </w:pPr>
      <w:r>
        <w:separator/>
      </w:r>
    </w:p>
  </w:footnote>
  <w:footnote w:type="continuationSeparator" w:id="0">
    <w:p w14:paraId="45CD101F" w14:textId="77777777" w:rsidR="00E43216" w:rsidRDefault="00E43216" w:rsidP="002E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E97"/>
    <w:multiLevelType w:val="hybridMultilevel"/>
    <w:tmpl w:val="BC64F88A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10F1"/>
    <w:multiLevelType w:val="hybridMultilevel"/>
    <w:tmpl w:val="3AE28386"/>
    <w:lvl w:ilvl="0" w:tplc="89BA26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44"/>
    <w:multiLevelType w:val="hybridMultilevel"/>
    <w:tmpl w:val="7966A20A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0AC1"/>
    <w:multiLevelType w:val="hybridMultilevel"/>
    <w:tmpl w:val="D75801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40D"/>
    <w:multiLevelType w:val="hybridMultilevel"/>
    <w:tmpl w:val="BC8495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C4977"/>
    <w:multiLevelType w:val="hybridMultilevel"/>
    <w:tmpl w:val="6D0E3FFC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AA3"/>
    <w:multiLevelType w:val="hybridMultilevel"/>
    <w:tmpl w:val="2A74F656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327C3"/>
    <w:multiLevelType w:val="hybridMultilevel"/>
    <w:tmpl w:val="50425AB0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D4"/>
    <w:rsid w:val="00006416"/>
    <w:rsid w:val="00040E9B"/>
    <w:rsid w:val="000965AA"/>
    <w:rsid w:val="000B4A92"/>
    <w:rsid w:val="000C7A2C"/>
    <w:rsid w:val="000D6B3B"/>
    <w:rsid w:val="000E2066"/>
    <w:rsid w:val="00116438"/>
    <w:rsid w:val="00150BB5"/>
    <w:rsid w:val="00170B11"/>
    <w:rsid w:val="00176D73"/>
    <w:rsid w:val="00180DF4"/>
    <w:rsid w:val="00197D46"/>
    <w:rsid w:val="001F4588"/>
    <w:rsid w:val="002031B2"/>
    <w:rsid w:val="00221F59"/>
    <w:rsid w:val="00244DCB"/>
    <w:rsid w:val="002506D1"/>
    <w:rsid w:val="002E7835"/>
    <w:rsid w:val="00342C63"/>
    <w:rsid w:val="003609BA"/>
    <w:rsid w:val="00370419"/>
    <w:rsid w:val="003C2A0D"/>
    <w:rsid w:val="004034A7"/>
    <w:rsid w:val="004145A8"/>
    <w:rsid w:val="00475D78"/>
    <w:rsid w:val="004A5D66"/>
    <w:rsid w:val="0050468C"/>
    <w:rsid w:val="00541BFA"/>
    <w:rsid w:val="00567B62"/>
    <w:rsid w:val="006569D4"/>
    <w:rsid w:val="00665471"/>
    <w:rsid w:val="006B4F14"/>
    <w:rsid w:val="006F056E"/>
    <w:rsid w:val="00703947"/>
    <w:rsid w:val="00717607"/>
    <w:rsid w:val="00807BB1"/>
    <w:rsid w:val="0081281B"/>
    <w:rsid w:val="00820D3A"/>
    <w:rsid w:val="00834987"/>
    <w:rsid w:val="008505A6"/>
    <w:rsid w:val="00865020"/>
    <w:rsid w:val="00893D95"/>
    <w:rsid w:val="008C1772"/>
    <w:rsid w:val="008C2FA2"/>
    <w:rsid w:val="008D28D9"/>
    <w:rsid w:val="008D7698"/>
    <w:rsid w:val="008F2697"/>
    <w:rsid w:val="00901174"/>
    <w:rsid w:val="00990D4F"/>
    <w:rsid w:val="009A1528"/>
    <w:rsid w:val="009B638C"/>
    <w:rsid w:val="009B6E7E"/>
    <w:rsid w:val="009E669D"/>
    <w:rsid w:val="00A1249B"/>
    <w:rsid w:val="00A12845"/>
    <w:rsid w:val="00A77734"/>
    <w:rsid w:val="00A8775E"/>
    <w:rsid w:val="00A9506A"/>
    <w:rsid w:val="00B11245"/>
    <w:rsid w:val="00B24323"/>
    <w:rsid w:val="00B26375"/>
    <w:rsid w:val="00B7010B"/>
    <w:rsid w:val="00B774EE"/>
    <w:rsid w:val="00B93EDC"/>
    <w:rsid w:val="00BA521B"/>
    <w:rsid w:val="00BE1EF1"/>
    <w:rsid w:val="00BF3F00"/>
    <w:rsid w:val="00BF6C34"/>
    <w:rsid w:val="00C77581"/>
    <w:rsid w:val="00D41E7F"/>
    <w:rsid w:val="00DA0E86"/>
    <w:rsid w:val="00DC7778"/>
    <w:rsid w:val="00DD28CF"/>
    <w:rsid w:val="00DE61B8"/>
    <w:rsid w:val="00E05777"/>
    <w:rsid w:val="00E43216"/>
    <w:rsid w:val="00E751A2"/>
    <w:rsid w:val="00EB4B3E"/>
    <w:rsid w:val="00EC15B1"/>
    <w:rsid w:val="00EF32B4"/>
    <w:rsid w:val="00EF6F11"/>
    <w:rsid w:val="00F45C90"/>
    <w:rsid w:val="00F87F28"/>
    <w:rsid w:val="00FC00FD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2509"/>
  <w15:docId w15:val="{730104FD-F94D-48C9-AA54-5E33E577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0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0D4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90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8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8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9328-CFD5-4823-99F8-FA2093CD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rota zarzycka</cp:lastModifiedBy>
  <cp:revision>9</cp:revision>
  <cp:lastPrinted>2022-01-28T10:12:00Z</cp:lastPrinted>
  <dcterms:created xsi:type="dcterms:W3CDTF">2021-01-25T09:30:00Z</dcterms:created>
  <dcterms:modified xsi:type="dcterms:W3CDTF">2022-01-28T10:12:00Z</dcterms:modified>
</cp:coreProperties>
</file>